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81" w:rsidRDefault="00E92019" w:rsidP="00865A7E">
      <w:pPr>
        <w:rPr>
          <w:rFonts w:ascii="Times New Roman" w:hAnsi="Times New Roman" w:cs="Times New Roman"/>
          <w:sz w:val="28"/>
          <w:szCs w:val="28"/>
        </w:rPr>
      </w:pPr>
      <w:r w:rsidRPr="00865A7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65A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5A7E">
        <w:rPr>
          <w:rFonts w:ascii="Times New Roman" w:hAnsi="Times New Roman" w:cs="Times New Roman"/>
          <w:sz w:val="28"/>
          <w:szCs w:val="28"/>
        </w:rPr>
        <w:t>. Согласные звуки [</w:t>
      </w:r>
      <w:proofErr w:type="gramStart"/>
      <w:r w:rsidRPr="00865A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5A7E">
        <w:rPr>
          <w:rFonts w:ascii="Times New Roman" w:hAnsi="Times New Roman" w:cs="Times New Roman"/>
          <w:sz w:val="28"/>
          <w:szCs w:val="28"/>
        </w:rPr>
        <w:t>], [л´], [м], [м´]</w:t>
      </w:r>
      <w:r w:rsidR="00865A7E">
        <w:rPr>
          <w:rFonts w:ascii="Times New Roman" w:hAnsi="Times New Roman" w:cs="Times New Roman"/>
          <w:sz w:val="28"/>
          <w:szCs w:val="28"/>
        </w:rPr>
        <w:t>.</w:t>
      </w:r>
    </w:p>
    <w:p w:rsidR="00865A7E" w:rsidRDefault="00865A7E" w:rsidP="00865A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чные согласные буквы </w:t>
      </w:r>
      <w:proofErr w:type="gramStart"/>
      <w:r w:rsidRPr="00865A7E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865A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5A7E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5A7E" w:rsidRDefault="00865A7E" w:rsidP="00865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65A7E" w:rsidRPr="00865A7E" w:rsidRDefault="00865A7E" w:rsidP="00865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о звуками </w:t>
      </w:r>
      <w:r w:rsidRPr="00865A7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65A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5A7E">
        <w:rPr>
          <w:rFonts w:ascii="Times New Roman" w:hAnsi="Times New Roman" w:cs="Times New Roman"/>
          <w:sz w:val="28"/>
          <w:szCs w:val="28"/>
        </w:rPr>
        <w:t>], [л´], [м], [м´]</w:t>
      </w:r>
      <w:r>
        <w:rPr>
          <w:rFonts w:ascii="Times New Roman" w:hAnsi="Times New Roman" w:cs="Times New Roman"/>
          <w:sz w:val="28"/>
          <w:szCs w:val="28"/>
        </w:rPr>
        <w:t xml:space="preserve"> и буквами </w:t>
      </w:r>
      <w:r w:rsidRPr="00865A7E">
        <w:rPr>
          <w:rFonts w:ascii="Times New Roman" w:hAnsi="Times New Roman" w:cs="Times New Roman"/>
          <w:i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5A7E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5A7E" w:rsidRDefault="00865A7E" w:rsidP="00865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навыки слогового чтения слов с изученными буквами.</w:t>
      </w:r>
    </w:p>
    <w:p w:rsidR="00865A7E" w:rsidRDefault="00865A7E" w:rsidP="00865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учащихся.</w:t>
      </w:r>
    </w:p>
    <w:p w:rsidR="00865A7E" w:rsidRDefault="00865A7E" w:rsidP="00865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чтению.</w:t>
      </w:r>
    </w:p>
    <w:p w:rsidR="00865A7E" w:rsidRPr="00865A7E" w:rsidRDefault="00865A7E" w:rsidP="00865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писать строчные согласные  буквы </w:t>
      </w:r>
      <w:proofErr w:type="gramStart"/>
      <w:r w:rsidRPr="00865A7E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865A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5A7E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5A7E" w:rsidRDefault="00865A7E" w:rsidP="00865A7E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865A7E" w:rsidRDefault="00EF45F1" w:rsidP="00EF45F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EF45F1" w:rsidRDefault="00EF45F1" w:rsidP="00EF45F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F45F1" w:rsidRDefault="00EF45F1" w:rsidP="00EF45F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я.</w:t>
      </w:r>
    </w:p>
    <w:p w:rsidR="00EF45F1" w:rsidRDefault="00EF45F1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ерои сказки, которые мы читали на прошлом уроке?</w:t>
      </w:r>
    </w:p>
    <w:p w:rsidR="00EF45F1" w:rsidRDefault="00EF45F1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автор сказки?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и имя автора?</w:t>
      </w:r>
    </w:p>
    <w:p w:rsidR="00EF45F1" w:rsidRDefault="00EF45F1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елка упала на волка?</w:t>
      </w:r>
    </w:p>
    <w:p w:rsidR="00EF45F1" w:rsidRDefault="00EF45F1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прочитайте, что хотел сделать волк?</w:t>
      </w:r>
    </w:p>
    <w:p w:rsidR="00EF45F1" w:rsidRDefault="00EF45F1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олк отпустил белку? Что </w:t>
      </w:r>
      <w:r w:rsidR="00AC1AD2">
        <w:rPr>
          <w:rFonts w:ascii="Times New Roman" w:hAnsi="Times New Roman" w:cs="Times New Roman"/>
          <w:sz w:val="28"/>
          <w:szCs w:val="28"/>
        </w:rPr>
        <w:t>хотел узнать?</w:t>
      </w:r>
    </w:p>
    <w:p w:rsidR="00AC1AD2" w:rsidRDefault="00AC1AD2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прочитайте, что ответила белка волку?</w:t>
      </w:r>
    </w:p>
    <w:p w:rsidR="00AC1AD2" w:rsidRDefault="00AC1AD2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бы вы хотели быть похожи? Почему?</w:t>
      </w:r>
    </w:p>
    <w:p w:rsidR="00AC1AD2" w:rsidRDefault="00AC1AD2" w:rsidP="00EF45F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усель предлоги сели, </w:t>
      </w:r>
    </w:p>
    <w:p w:rsidR="00AC1AD2" w:rsidRDefault="00AC1AD2" w:rsidP="00AC1AD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в небо полетели. </w:t>
      </w:r>
    </w:p>
    <w:p w:rsidR="00AC1AD2" w:rsidRDefault="004D1D25" w:rsidP="00AC1AD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AD2">
        <w:rPr>
          <w:rFonts w:ascii="Times New Roman" w:hAnsi="Times New Roman" w:cs="Times New Roman"/>
          <w:sz w:val="28"/>
          <w:szCs w:val="28"/>
        </w:rPr>
        <w:t>ВОЛК</w:t>
      </w:r>
    </w:p>
    <w:p w:rsidR="00AC1AD2" w:rsidRPr="00EF45F1" w:rsidRDefault="004D1D25" w:rsidP="00AC1AD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99390</wp:posOffset>
                </wp:positionV>
                <wp:extent cx="257175" cy="552450"/>
                <wp:effectExtent l="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1.2pt;margin-top:15.7pt;width:20.25pt;height:4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99390</wp:posOffset>
                </wp:positionV>
                <wp:extent cx="257175" cy="276225"/>
                <wp:effectExtent l="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94.95pt;margin-top:15.7pt;width:20.2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32715</wp:posOffset>
                </wp:positionV>
                <wp:extent cx="20955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94.95pt;margin-top:10.45pt;width:16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979QEAAPoDAAAOAAAAZHJzL2Uyb0RvYy54bWysU0uOEzEQ3SNxB8t70p1o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83262" wp14:editId="06B18AD5">
                <wp:simplePos x="0" y="0"/>
                <wp:positionH relativeFrom="column">
                  <wp:posOffset>510540</wp:posOffset>
                </wp:positionH>
                <wp:positionV relativeFrom="paragraph">
                  <wp:posOffset>199390</wp:posOffset>
                </wp:positionV>
                <wp:extent cx="0" cy="5048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0.2pt;margin-top:15.7pt;width:0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12362" wp14:editId="28F74516">
                <wp:simplePos x="0" y="0"/>
                <wp:positionH relativeFrom="column">
                  <wp:posOffset>129540</wp:posOffset>
                </wp:positionH>
                <wp:positionV relativeFrom="paragraph">
                  <wp:posOffset>199390</wp:posOffset>
                </wp:positionV>
                <wp:extent cx="304800" cy="15240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0.2pt;margin-top:15.7pt;width:24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238B5" wp14:editId="08E637D2">
                <wp:simplePos x="0" y="0"/>
                <wp:positionH relativeFrom="column">
                  <wp:posOffset>634365</wp:posOffset>
                </wp:positionH>
                <wp:positionV relativeFrom="paragraph">
                  <wp:posOffset>199390</wp:posOffset>
                </wp:positionV>
                <wp:extent cx="247650" cy="200025"/>
                <wp:effectExtent l="0" t="0" r="7620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9.95pt;margin-top:15.7pt;width:19.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AC1AD2">
        <w:rPr>
          <w:rFonts w:ascii="Times New Roman" w:hAnsi="Times New Roman" w:cs="Times New Roman"/>
          <w:sz w:val="28"/>
          <w:szCs w:val="28"/>
        </w:rPr>
        <w:t xml:space="preserve">  БЕЛК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– Покач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усели белку и волка.</w:t>
      </w:r>
    </w:p>
    <w:p w:rsidR="004D1D25" w:rsidRDefault="004D1D25" w:rsidP="004D1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               ЗА        У</w:t>
      </w:r>
    </w:p>
    <w:p w:rsidR="00865A7E" w:rsidRDefault="004D1D25" w:rsidP="004D1D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                 ОТ </w:t>
      </w:r>
    </w:p>
    <w:p w:rsidR="00865A7E" w:rsidRPr="0054269C" w:rsidRDefault="005D4E28" w:rsidP="0054269C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4269C">
        <w:rPr>
          <w:rFonts w:ascii="Times New Roman" w:hAnsi="Times New Roman" w:cs="Times New Roman"/>
          <w:sz w:val="28"/>
          <w:szCs w:val="28"/>
        </w:rPr>
        <w:t xml:space="preserve">Расскажите, что вы знаете о предлогах? </w:t>
      </w:r>
    </w:p>
    <w:p w:rsidR="005D4E28" w:rsidRDefault="005D4E28" w:rsidP="005D4E28">
      <w:pPr>
        <w:rPr>
          <w:rFonts w:ascii="Times New Roman" w:hAnsi="Times New Roman" w:cs="Times New Roman"/>
          <w:sz w:val="28"/>
          <w:szCs w:val="28"/>
        </w:rPr>
      </w:pPr>
      <w:r w:rsidRPr="005D4E28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5D4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з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 материала.</w:t>
      </w:r>
    </w:p>
    <w:p w:rsidR="005D4E28" w:rsidRDefault="005D4E28" w:rsidP="00CD6D91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 к нам пришел гость – гном Изюминка. Он познакомит нас с новым звуками, буквами. Он предлагает поиграть.</w:t>
      </w:r>
    </w:p>
    <w:p w:rsidR="005D4E28" w:rsidRDefault="005D4E28" w:rsidP="00AF7AE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в тетрадях по чтению.</w:t>
      </w:r>
    </w:p>
    <w:p w:rsidR="0054269C" w:rsidRDefault="0054269C" w:rsidP="00CD6D91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загадки, отгадку напечатайте и составьте схему. </w:t>
      </w:r>
    </w:p>
    <w:p w:rsidR="0054269C" w:rsidRDefault="0054269C" w:rsidP="0054269C">
      <w:pPr>
        <w:spacing w:after="0" w:line="240" w:lineRule="auto"/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авил плакать всех вокруг, </w:t>
      </w:r>
    </w:p>
    <w:p w:rsidR="0054269C" w:rsidRDefault="0054269C" w:rsidP="0054269C">
      <w:pPr>
        <w:spacing w:after="0" w:line="240" w:lineRule="auto"/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он и не драчун, а …      ЛУ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269C" w:rsidRDefault="0054269C" w:rsidP="0054269C">
      <w:pPr>
        <w:ind w:left="1002"/>
        <w:rPr>
          <w:rFonts w:ascii="Times New Roman" w:hAnsi="Times New Roman" w:cs="Times New Roman"/>
          <w:sz w:val="28"/>
          <w:szCs w:val="28"/>
        </w:rPr>
      </w:pPr>
    </w:p>
    <w:p w:rsidR="0054269C" w:rsidRDefault="0054269C" w:rsidP="0054269C">
      <w:pPr>
        <w:spacing w:after="0" w:line="240" w:lineRule="auto"/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ый волк в густом лесу</w:t>
      </w:r>
    </w:p>
    <w:p w:rsidR="005D4E28" w:rsidRDefault="0054269C" w:rsidP="0054269C">
      <w:pPr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тил </w:t>
      </w:r>
      <w:r w:rsidRPr="0054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жую …           ЛИСУ</w:t>
      </w:r>
    </w:p>
    <w:p w:rsidR="0054269C" w:rsidRDefault="0054269C" w:rsidP="0054269C">
      <w:pPr>
        <w:spacing w:after="0"/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 самолет</w:t>
      </w:r>
    </w:p>
    <w:p w:rsidR="0054269C" w:rsidRDefault="0054269C" w:rsidP="0054269C">
      <w:pPr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тправился в …         </w:t>
      </w:r>
      <w:r>
        <w:rPr>
          <w:rFonts w:ascii="Times New Roman" w:hAnsi="Times New Roman" w:cs="Times New Roman"/>
          <w:sz w:val="28"/>
          <w:szCs w:val="28"/>
        </w:rPr>
        <w:tab/>
        <w:t>ПОЛЕТ</w:t>
      </w:r>
    </w:p>
    <w:p w:rsidR="0054269C" w:rsidRDefault="0054269C" w:rsidP="0054269C">
      <w:pPr>
        <w:spacing w:after="0"/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амейке у ворот </w:t>
      </w:r>
    </w:p>
    <w:p w:rsidR="0054269C" w:rsidRDefault="0054269C" w:rsidP="0054269C">
      <w:pPr>
        <w:ind w:left="10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 горько слезы …         ЛЬЕТ </w:t>
      </w:r>
    </w:p>
    <w:p w:rsidR="0054269C" w:rsidRDefault="006D28BE" w:rsidP="00CD6D91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щего во всех этих </w:t>
      </w:r>
      <w:r w:rsidR="00CD6D91">
        <w:rPr>
          <w:rFonts w:ascii="Times New Roman" w:hAnsi="Times New Roman" w:cs="Times New Roman"/>
          <w:sz w:val="28"/>
          <w:szCs w:val="28"/>
        </w:rPr>
        <w:t>словах? (букв Л) Какое слово лишнее? (лук; полет; льет – 4 б. а, 6 – буква, но не звук)</w:t>
      </w:r>
    </w:p>
    <w:p w:rsidR="00CD6D91" w:rsidRDefault="00CD6D91" w:rsidP="00CD6D91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865A7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65A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5A7E">
        <w:rPr>
          <w:rFonts w:ascii="Times New Roman" w:hAnsi="Times New Roman" w:cs="Times New Roman"/>
          <w:sz w:val="28"/>
          <w:szCs w:val="28"/>
        </w:rPr>
        <w:t>], [л´]</w:t>
      </w:r>
      <w:r>
        <w:rPr>
          <w:rFonts w:ascii="Times New Roman" w:hAnsi="Times New Roman" w:cs="Times New Roman"/>
          <w:sz w:val="28"/>
          <w:szCs w:val="28"/>
        </w:rPr>
        <w:t xml:space="preserve"> – обозначаются буквой Л. </w:t>
      </w:r>
    </w:p>
    <w:p w:rsidR="00CD6D91" w:rsidRDefault="00CD6D91" w:rsidP="00CD6D9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D6D91">
        <w:rPr>
          <w:rFonts w:ascii="Times New Roman" w:hAnsi="Times New Roman" w:cs="Times New Roman"/>
          <w:sz w:val="28"/>
          <w:szCs w:val="28"/>
        </w:rPr>
        <w:t>Алфавит продолжит наш</w:t>
      </w:r>
    </w:p>
    <w:p w:rsidR="00CD6D91" w:rsidRDefault="00CD6D91" w:rsidP="00CD6D9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«Л» - большой лесной шалаш</w:t>
      </w:r>
      <w:r w:rsidR="00AF7AEA">
        <w:rPr>
          <w:rFonts w:ascii="Times New Roman" w:hAnsi="Times New Roman" w:cs="Times New Roman"/>
          <w:sz w:val="28"/>
          <w:szCs w:val="28"/>
        </w:rPr>
        <w:t>.</w:t>
      </w:r>
    </w:p>
    <w:p w:rsidR="00AF7AEA" w:rsidRDefault="00AF7AEA" w:rsidP="00AF7AE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чатанье буквы Л (слово с буквой Л)</w:t>
      </w:r>
    </w:p>
    <w:p w:rsidR="00EB62FE" w:rsidRDefault="00AF7AEA" w:rsidP="00AF7AE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2FE">
        <w:rPr>
          <w:rFonts w:ascii="Times New Roman" w:hAnsi="Times New Roman" w:cs="Times New Roman"/>
          <w:sz w:val="28"/>
          <w:szCs w:val="28"/>
        </w:rPr>
        <w:t>. Отгадывание загадок, схемы отгадок.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дет – не плачет, 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ек нет, а скачет.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прямый и пузатый, 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, что он надут.    МЯЧ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отуха – это …    МУХА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елся зерен, подобрел, обмяк… 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роет норы под горой?    </w:t>
      </w:r>
      <w:r>
        <w:rPr>
          <w:rFonts w:ascii="Times New Roman" w:hAnsi="Times New Roman" w:cs="Times New Roman"/>
          <w:sz w:val="28"/>
          <w:szCs w:val="28"/>
        </w:rPr>
        <w:tab/>
        <w:t>ХОМЯК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девица сидит в темнице, 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ая косица на улице.   МОРКОВЬ</w:t>
      </w:r>
    </w:p>
    <w:p w:rsidR="00EB62FE" w:rsidRDefault="00EB62FE" w:rsidP="00EB62F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EB62FE" w:rsidRDefault="00EB62FE" w:rsidP="00EB62FE">
      <w:pPr>
        <w:pStyle w:val="a3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во всех этих словах? (буква М) Какое слово лишнее? (мяч, хомяк)</w:t>
      </w:r>
    </w:p>
    <w:p w:rsidR="00EB62FE" w:rsidRDefault="00EB62FE" w:rsidP="00EB62FE">
      <w:pPr>
        <w:pStyle w:val="a3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865A7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65A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65A7E">
        <w:rPr>
          <w:rFonts w:ascii="Times New Roman" w:hAnsi="Times New Roman" w:cs="Times New Roman"/>
          <w:sz w:val="28"/>
          <w:szCs w:val="28"/>
        </w:rPr>
        <w:t>], [м´]</w:t>
      </w:r>
      <w:r>
        <w:rPr>
          <w:rFonts w:ascii="Times New Roman" w:hAnsi="Times New Roman" w:cs="Times New Roman"/>
          <w:sz w:val="28"/>
          <w:szCs w:val="28"/>
        </w:rPr>
        <w:t xml:space="preserve"> – обозначаются буквой М.</w:t>
      </w:r>
    </w:p>
    <w:p w:rsidR="00EB62FE" w:rsidRDefault="00EB62FE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 – буква! Вот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B62FE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она, 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ож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ожки? –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пес, бык и коза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щит на нее глаза…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 – прикинула в уме, </w:t>
      </w:r>
    </w:p>
    <w:p w:rsidR="006C5DC6" w:rsidRDefault="004D60C9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ала</w:t>
      </w:r>
      <w:r w:rsidR="006C5DC6">
        <w:rPr>
          <w:rFonts w:ascii="Times New Roman" w:hAnsi="Times New Roman" w:cs="Times New Roman"/>
          <w:sz w:val="28"/>
          <w:szCs w:val="28"/>
        </w:rPr>
        <w:t>: «Это буква МЕ!»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 возразил: «Не МЕ, а МУ, 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уч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 чему!»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с воскликнул: «Полно Вам, </w:t>
      </w:r>
    </w:p>
    <w:p w:rsidR="006C5DC6" w:rsidRDefault="006C5DC6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порьте, это </w:t>
      </w:r>
      <w:r w:rsidR="005F5CBB">
        <w:rPr>
          <w:rFonts w:ascii="Times New Roman" w:hAnsi="Times New Roman" w:cs="Times New Roman"/>
          <w:sz w:val="28"/>
          <w:szCs w:val="28"/>
        </w:rPr>
        <w:t>буква АМ!</w:t>
      </w:r>
    </w:p>
    <w:p w:rsidR="005F5CBB" w:rsidRDefault="005F5CBB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МУ! Нет, МЕ! Нет. АМ!</w:t>
      </w:r>
    </w:p>
    <w:p w:rsidR="005F5CBB" w:rsidRDefault="005F5CBB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однялся тарарам, </w:t>
      </w:r>
    </w:p>
    <w:p w:rsidR="005F5CBB" w:rsidRDefault="005F5CBB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ужасный шум и гам!</w:t>
      </w:r>
    </w:p>
    <w:p w:rsidR="005F5CBB" w:rsidRDefault="005F5CBB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тались совсем</w:t>
      </w:r>
    </w:p>
    <w:p w:rsidR="005F5CBB" w:rsidRDefault="005F5CBB" w:rsidP="005F5CB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пес, коза и бык,</w:t>
      </w:r>
    </w:p>
    <w:p w:rsidR="005F5CBB" w:rsidRDefault="005F5CBB" w:rsidP="0066322E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в букву М.</w:t>
      </w:r>
    </w:p>
    <w:p w:rsidR="0066322E" w:rsidRDefault="0066322E" w:rsidP="0066322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чатанье буквы М (слово с буквой М)</w:t>
      </w:r>
    </w:p>
    <w:p w:rsidR="0066322E" w:rsidRDefault="0066322E" w:rsidP="0066322E">
      <w:pPr>
        <w:pStyle w:val="a3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можете рассказать о звуке ММММ?</w:t>
      </w:r>
    </w:p>
    <w:p w:rsidR="005F5CBB" w:rsidRDefault="0066322E" w:rsidP="0066322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>., звонкий, бывает твер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AF7AEA" w:rsidRDefault="00AF7AEA" w:rsidP="0066322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учебником с.68.</w:t>
      </w:r>
    </w:p>
    <w:p w:rsidR="00AF7AEA" w:rsidRDefault="00AF7AEA" w:rsidP="0066322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 Рассмотрите печатные и письменные буквы Л и М. Чем они похожи, чем различны?</w:t>
      </w:r>
    </w:p>
    <w:p w:rsidR="0066322E" w:rsidRDefault="0066322E" w:rsidP="0066322E">
      <w:pPr>
        <w:pStyle w:val="a3"/>
        <w:numPr>
          <w:ilvl w:val="0"/>
          <w:numId w:val="9"/>
        </w:numPr>
        <w:ind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ись за руки? (потому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вонкие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>
        <w:rPr>
          <w:rFonts w:ascii="Times New Roman" w:hAnsi="Times New Roman" w:cs="Times New Roman"/>
          <w:sz w:val="28"/>
          <w:szCs w:val="28"/>
        </w:rPr>
        <w:t>.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д.) Давайте дорис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AF7AEA" w:rsidRDefault="00AF7AEA" w:rsidP="004D60C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Чтение слогов.</w:t>
      </w:r>
    </w:p>
    <w:p w:rsidR="00AF7AEA" w:rsidRDefault="00AF7AEA" w:rsidP="00AF7AEA">
      <w:pPr>
        <w:pStyle w:val="a3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F7AEA">
        <w:rPr>
          <w:rFonts w:ascii="Times New Roman" w:hAnsi="Times New Roman" w:cs="Times New Roman"/>
          <w:sz w:val="28"/>
          <w:szCs w:val="28"/>
        </w:rPr>
        <w:t xml:space="preserve">Найдите и прочитайте </w:t>
      </w:r>
      <w:r w:rsidR="0066322E">
        <w:rPr>
          <w:rFonts w:ascii="Times New Roman" w:hAnsi="Times New Roman" w:cs="Times New Roman"/>
          <w:sz w:val="28"/>
          <w:szCs w:val="28"/>
        </w:rPr>
        <w:t>слоги с буквой Л.</w:t>
      </w:r>
    </w:p>
    <w:p w:rsidR="0066322E" w:rsidRDefault="0066322E" w:rsidP="00AF7AEA">
      <w:pPr>
        <w:pStyle w:val="a3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слоги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дет мягкий. Почему?</w:t>
      </w:r>
    </w:p>
    <w:p w:rsidR="0066322E" w:rsidRDefault="008871BF" w:rsidP="00AF7AEA">
      <w:pPr>
        <w:pStyle w:val="a3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толбик, где два слога? Почему?</w:t>
      </w:r>
    </w:p>
    <w:p w:rsidR="008871BF" w:rsidRDefault="008871BF" w:rsidP="00AF7AEA">
      <w:pPr>
        <w:pStyle w:val="a3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оги, которые начинаются с буквы М.</w:t>
      </w:r>
    </w:p>
    <w:p w:rsidR="008871BF" w:rsidRDefault="008871BF" w:rsidP="008871BF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1 ст. – с радостью, 3 ст. – пропойте, 5 ст. – с вопросом. </w:t>
      </w:r>
    </w:p>
    <w:p w:rsidR="008871BF" w:rsidRDefault="008871BF" w:rsidP="008871B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в Прописи, Гимнастика для пальцев.</w:t>
      </w:r>
    </w:p>
    <w:p w:rsidR="004D60C9" w:rsidRDefault="004D60C9" w:rsidP="004D60C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ец написания буквы Л (на доске, в воздухе)</w:t>
      </w:r>
    </w:p>
    <w:p w:rsidR="004D60C9" w:rsidRDefault="004D60C9" w:rsidP="004D60C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.10 – обводим и дописываем 1 – 3 строчки.</w:t>
      </w:r>
    </w:p>
    <w:p w:rsidR="004D60C9" w:rsidRDefault="004D60C9" w:rsidP="004D60C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зец написания буквы М (на доске, в воздухе)</w:t>
      </w:r>
    </w:p>
    <w:p w:rsidR="004D60C9" w:rsidRDefault="004D60C9" w:rsidP="004D60C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.11 – обводим и дописываем 1 – 3 строчки</w:t>
      </w:r>
    </w:p>
    <w:p w:rsidR="004D60C9" w:rsidRDefault="004D60C9" w:rsidP="004D60C9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кра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? Почему?</w:t>
      </w:r>
    </w:p>
    <w:p w:rsidR="004D60C9" w:rsidRDefault="004D60C9" w:rsidP="004D60C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014D4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3014D4" w:rsidRDefault="003014D4" w:rsidP="003014D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Чтение слов. Работа со словами.</w:t>
      </w:r>
    </w:p>
    <w:p w:rsidR="003014D4" w:rsidRDefault="003014D4" w:rsidP="0046019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а с текстом.</w:t>
      </w:r>
    </w:p>
    <w:p w:rsidR="003014D4" w:rsidRDefault="003014D4" w:rsidP="0046019D">
      <w:pPr>
        <w:pStyle w:val="a3"/>
        <w:numPr>
          <w:ilvl w:val="0"/>
          <w:numId w:val="10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аш гном Изюминка. Что он делает? Как называется текст? Сколько предложений в тексте? Почему? </w:t>
      </w:r>
    </w:p>
    <w:p w:rsidR="003014D4" w:rsidRDefault="003014D4" w:rsidP="003014D4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тение текста по предложениям. </w:t>
      </w:r>
    </w:p>
    <w:p w:rsidR="00C0716B" w:rsidRDefault="003014D4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 Какой гном? Что растет в саду у гнома? Найдите предложение к схеме </w:t>
      </w:r>
      <w:r w:rsidR="00C0716B" w:rsidRPr="00C0716B">
        <w:rPr>
          <w:rFonts w:ascii="Times New Roman" w:hAnsi="Times New Roman" w:cs="Times New Roman"/>
          <w:sz w:val="28"/>
          <w:szCs w:val="28"/>
          <w:u w:val="single"/>
        </w:rPr>
        <w:sym w:font="Symbol" w:char="F0EB"/>
      </w:r>
      <w:r w:rsidR="00C0716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0716B">
        <w:rPr>
          <w:rFonts w:ascii="Times New Roman" w:hAnsi="Times New Roman" w:cs="Times New Roman"/>
          <w:sz w:val="28"/>
          <w:szCs w:val="28"/>
        </w:rPr>
        <w:t xml:space="preserve">  </w:t>
      </w:r>
      <w:r w:rsidR="00C0716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C0716B">
        <w:rPr>
          <w:rFonts w:ascii="Times New Roman" w:hAnsi="Times New Roman" w:cs="Times New Roman"/>
          <w:sz w:val="28"/>
          <w:szCs w:val="28"/>
        </w:rPr>
        <w:t xml:space="preserve">  </w:t>
      </w:r>
      <w:r w:rsidR="00C0716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C071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6D91" w:rsidRDefault="00C0716B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EB"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16B" w:rsidRDefault="00C0716B" w:rsidP="00C0716B">
      <w:pPr>
        <w:tabs>
          <w:tab w:val="left" w:pos="113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бота в Прописи.</w:t>
      </w:r>
    </w:p>
    <w:p w:rsidR="00C0716B" w:rsidRDefault="00C0716B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культминутка</w:t>
      </w:r>
    </w:p>
    <w:p w:rsidR="00C0716B" w:rsidRDefault="00C0716B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– Прочитайте слова на с.10. Значение слов (лик, локон, мул)</w:t>
      </w:r>
    </w:p>
    <w:p w:rsidR="00C0716B" w:rsidRDefault="00C0716B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(па</w:t>
      </w:r>
      <w:r w:rsidRPr="00C0716B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r w:rsidRPr="00C0716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, </w:t>
      </w:r>
      <w:r w:rsidRPr="00C0716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, </w:t>
      </w:r>
      <w:r w:rsidRPr="00C0716B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716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а, </w:t>
      </w:r>
      <w:r w:rsidR="008D1A9F">
        <w:rPr>
          <w:rFonts w:ascii="Times New Roman" w:hAnsi="Times New Roman" w:cs="Times New Roman"/>
          <w:sz w:val="28"/>
          <w:szCs w:val="28"/>
        </w:rPr>
        <w:t>п</w:t>
      </w:r>
      <w:r w:rsidR="008D1A9F" w:rsidRPr="008D1A9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8D1A9F">
        <w:rPr>
          <w:rFonts w:ascii="Times New Roman" w:hAnsi="Times New Roman" w:cs="Times New Roman"/>
          <w:sz w:val="28"/>
          <w:szCs w:val="28"/>
        </w:rPr>
        <w:t xml:space="preserve">ита, </w:t>
      </w:r>
      <w:r w:rsidR="008D1A9F" w:rsidRPr="008D1A9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D1A9F">
        <w:rPr>
          <w:rFonts w:ascii="Times New Roman" w:hAnsi="Times New Roman" w:cs="Times New Roman"/>
          <w:sz w:val="28"/>
          <w:szCs w:val="28"/>
        </w:rPr>
        <w:t xml:space="preserve">астер, </w:t>
      </w:r>
      <w:r w:rsidR="008D1A9F" w:rsidRPr="008D1A9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D1A9F">
        <w:rPr>
          <w:rFonts w:ascii="Times New Roman" w:hAnsi="Times New Roman" w:cs="Times New Roman"/>
          <w:sz w:val="28"/>
          <w:szCs w:val="28"/>
        </w:rPr>
        <w:t>о</w:t>
      </w:r>
      <w:r w:rsidR="008D1A9F" w:rsidRPr="008D1A9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8D1A9F">
        <w:rPr>
          <w:rFonts w:ascii="Times New Roman" w:hAnsi="Times New Roman" w:cs="Times New Roman"/>
          <w:sz w:val="28"/>
          <w:szCs w:val="28"/>
        </w:rPr>
        <w:t>одцы)</w:t>
      </w:r>
    </w:p>
    <w:p w:rsidR="008D1A9F" w:rsidRDefault="008D1A9F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– Прочитайте печатные слова на с.11. Значение слов (мама, ласты, листок)</w:t>
      </w:r>
    </w:p>
    <w:p w:rsidR="008D1A9F" w:rsidRDefault="008D1A9F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ись слов – печатные слова, письменные слова по выбору</w:t>
      </w:r>
    </w:p>
    <w:p w:rsidR="008D1A9F" w:rsidRDefault="008D1A9F" w:rsidP="00C0716B">
      <w:pPr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бота со словарными словами</w:t>
      </w:r>
    </w:p>
    <w:p w:rsidR="005F28F9" w:rsidRDefault="005F28F9" w:rsidP="005F28F9">
      <w:pPr>
        <w:tabs>
          <w:tab w:val="left" w:pos="1134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– Прочитайте первое слово в рам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класс? В чем особенность написания слова? Запишите и запомните, как пишется это слово.</w:t>
      </w:r>
    </w:p>
    <w:p w:rsidR="005F28F9" w:rsidRDefault="005F28F9" w:rsidP="004C306F">
      <w:pPr>
        <w:tabs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– Что за «ли»? Что 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4C306F" w:rsidRDefault="004C306F" w:rsidP="004C306F">
      <w:pPr>
        <w:tabs>
          <w:tab w:val="left" w:pos="1276"/>
        </w:tabs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ву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ысла,</w:t>
      </w:r>
    </w:p>
    <w:p w:rsidR="004C306F" w:rsidRDefault="004C306F" w:rsidP="004C306F">
      <w:pPr>
        <w:tabs>
          <w:tab w:val="left" w:pos="1276"/>
          <w:tab w:val="left" w:pos="1560"/>
        </w:tabs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шепнешь: «лимон», -</w:t>
      </w:r>
    </w:p>
    <w:p w:rsidR="004C306F" w:rsidRDefault="004C306F" w:rsidP="004C306F">
      <w:pPr>
        <w:tabs>
          <w:tab w:val="left" w:pos="1276"/>
          <w:tab w:val="left" w:pos="1560"/>
        </w:tabs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танет кисло.</w:t>
      </w:r>
    </w:p>
    <w:p w:rsidR="004C306F" w:rsidRDefault="004C306F" w:rsidP="004C306F">
      <w:pPr>
        <w:tabs>
          <w:tab w:val="left" w:pos="1276"/>
          <w:tab w:val="left" w:pos="1418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ом лимон.</w:t>
      </w:r>
    </w:p>
    <w:p w:rsidR="004C306F" w:rsidRDefault="004C306F" w:rsidP="004C306F">
      <w:pPr>
        <w:tabs>
          <w:tab w:val="left" w:pos="1276"/>
          <w:tab w:val="left" w:pos="1418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 Любят дети молоко.</w:t>
      </w:r>
    </w:p>
    <w:p w:rsidR="004C306F" w:rsidRDefault="004C306F" w:rsidP="004C306F">
      <w:pPr>
        <w:tabs>
          <w:tab w:val="left" w:pos="1276"/>
          <w:tab w:val="left" w:pos="1418"/>
        </w:tabs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лово букву «О».</w:t>
      </w:r>
    </w:p>
    <w:p w:rsidR="004C306F" w:rsidRDefault="004C306F" w:rsidP="004C306F">
      <w:pPr>
        <w:tabs>
          <w:tab w:val="left" w:pos="1276"/>
          <w:tab w:val="left" w:pos="1418"/>
        </w:tabs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тилось молоко, </w:t>
      </w:r>
    </w:p>
    <w:p w:rsidR="004C306F" w:rsidRDefault="004C306F" w:rsidP="004C306F">
      <w:pPr>
        <w:tabs>
          <w:tab w:val="left" w:pos="1276"/>
          <w:tab w:val="left" w:pos="1418"/>
        </w:tabs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тилось далеко, Потому что у него</w:t>
      </w:r>
    </w:p>
    <w:p w:rsidR="004C306F" w:rsidRDefault="004C306F" w:rsidP="00D34E03">
      <w:pPr>
        <w:tabs>
          <w:tab w:val="left" w:pos="1276"/>
          <w:tab w:val="left" w:pos="1418"/>
        </w:tabs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леса – буква О.</w:t>
      </w:r>
    </w:p>
    <w:p w:rsidR="00D34E03" w:rsidRDefault="00D34E03" w:rsidP="00D34E03">
      <w:pPr>
        <w:tabs>
          <w:tab w:val="left" w:pos="1276"/>
          <w:tab w:val="left" w:pos="1418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</w:t>
      </w:r>
      <w:r>
        <w:rPr>
          <w:rFonts w:ascii="Times New Roman" w:hAnsi="Times New Roman" w:cs="Times New Roman"/>
          <w:sz w:val="28"/>
          <w:szCs w:val="28"/>
        </w:rPr>
        <w:t>ловом моло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E03" w:rsidRDefault="00D34E03" w:rsidP="00D34E03">
      <w:p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>. Закрепление изученного материала.</w:t>
      </w:r>
    </w:p>
    <w:p w:rsidR="00D34E03" w:rsidRDefault="00D34E03" w:rsidP="00D34E03">
      <w:pPr>
        <w:tabs>
          <w:tab w:val="left" w:pos="1276"/>
          <w:tab w:val="left" w:pos="141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в прописи.</w:t>
      </w:r>
    </w:p>
    <w:p w:rsidR="00D34E03" w:rsidRDefault="00C031E4" w:rsidP="00D34E03">
      <w:pPr>
        <w:pStyle w:val="a3"/>
        <w:numPr>
          <w:ilvl w:val="0"/>
          <w:numId w:val="10"/>
        </w:numPr>
        <w:tabs>
          <w:tab w:val="left" w:pos="1276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791B5E" wp14:editId="5D1BCC06">
                <wp:simplePos x="0" y="0"/>
                <wp:positionH relativeFrom="column">
                  <wp:posOffset>577215</wp:posOffset>
                </wp:positionH>
                <wp:positionV relativeFrom="paragraph">
                  <wp:posOffset>1165225</wp:posOffset>
                </wp:positionV>
                <wp:extent cx="200025" cy="238125"/>
                <wp:effectExtent l="0" t="0" r="28575" b="2857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AE5" w:rsidRPr="00603AE5" w:rsidRDefault="00603AE5" w:rsidP="00603AE5"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6" type="#_x0000_t120" style="position:absolute;left:0;text-align:left;margin-left:45.45pt;margin-top:91.75pt;width:15.75pt;height:1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" filled="f" strokecolor="black [3213]" strokeweight="1.5pt">
                <v:textbox>
                  <w:txbxContent>
                    <w:p w:rsidR="00603AE5" w:rsidRPr="00603AE5" w:rsidRDefault="00603AE5" w:rsidP="00603AE5"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D34E03">
        <w:rPr>
          <w:rFonts w:ascii="Times New Roman" w:hAnsi="Times New Roman" w:cs="Times New Roman"/>
          <w:sz w:val="28"/>
          <w:szCs w:val="28"/>
        </w:rPr>
        <w:t xml:space="preserve">Найдите в прописи предложения. Докажите. Прочитайте первое </w:t>
      </w:r>
      <w:r w:rsidR="00475188">
        <w:rPr>
          <w:rFonts w:ascii="Times New Roman" w:hAnsi="Times New Roman" w:cs="Times New Roman"/>
          <w:sz w:val="28"/>
          <w:szCs w:val="28"/>
        </w:rPr>
        <w:t xml:space="preserve">предложение. Какие слова написаны с большой буквы? Почему? Составьте схему (на доске) предложения. Найдите  в предложении предлог, выделите его. Запишите это предложение. Проверьте написанное, подчеркнув все правила. </w:t>
      </w:r>
    </w:p>
    <w:p w:rsidR="00475188" w:rsidRDefault="00475188" w:rsidP="00475188">
      <w:pPr>
        <w:pStyle w:val="a3"/>
        <w:tabs>
          <w:tab w:val="left" w:pos="1276"/>
        </w:tabs>
        <w:ind w:left="99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0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ы</w:t>
      </w:r>
      <w:r w:rsidR="00C031E4">
        <w:rPr>
          <w:rFonts w:ascii="Times New Roman" w:hAnsi="Times New Roman" w:cs="Times New Roman"/>
          <w:sz w:val="28"/>
          <w:szCs w:val="28"/>
        </w:rPr>
        <w:t xml:space="preserve"> </w:t>
      </w:r>
      <w:r w:rsidR="00C031E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031E4">
        <w:rPr>
          <w:rFonts w:ascii="Times New Roman" w:hAnsi="Times New Roman" w:cs="Times New Roman"/>
          <w:sz w:val="28"/>
          <w:szCs w:val="28"/>
        </w:rPr>
        <w:t>ани топор</w:t>
      </w:r>
      <w:proofErr w:type="gramStart"/>
      <w:r w:rsidR="00C031E4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C031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019D" w:rsidRDefault="0046019D" w:rsidP="00475188">
      <w:pPr>
        <w:pStyle w:val="a3"/>
        <w:tabs>
          <w:tab w:val="left" w:pos="1276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алогичная работа со всем предложения)</w:t>
      </w:r>
    </w:p>
    <w:p w:rsidR="0046019D" w:rsidRDefault="0046019D" w:rsidP="00475188">
      <w:pPr>
        <w:pStyle w:val="a3"/>
        <w:tabs>
          <w:tab w:val="left" w:pos="1276"/>
        </w:tabs>
        <w:ind w:left="993"/>
        <w:rPr>
          <w:rFonts w:ascii="Times New Roman" w:hAnsi="Times New Roman" w:cs="Times New Roman"/>
          <w:sz w:val="28"/>
          <w:szCs w:val="28"/>
        </w:rPr>
      </w:pPr>
    </w:p>
    <w:p w:rsidR="0046019D" w:rsidRDefault="0046019D" w:rsidP="0046019D">
      <w:pPr>
        <w:pStyle w:val="a3"/>
        <w:tabs>
          <w:tab w:val="left" w:pos="127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учебнику с. 69</w:t>
      </w:r>
    </w:p>
    <w:p w:rsidR="0046019D" w:rsidRDefault="0046019D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 Прочитайте название произведения. Кто автор? Какие стихи этого автора вы знаете?</w:t>
      </w:r>
    </w:p>
    <w:p w:rsidR="0046019D" w:rsidRPr="0046019D" w:rsidRDefault="0046019D" w:rsidP="0046019D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– Рассмотрите иллюстрации. </w:t>
      </w:r>
    </w:p>
    <w:p w:rsidR="0046019D" w:rsidRDefault="0046019D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тение вслух. Беседа по ходу чтения. </w:t>
      </w:r>
    </w:p>
    <w:p w:rsidR="0046019D" w:rsidRDefault="0046019D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предложения: Где живет гном? Что значит </w:t>
      </w:r>
      <w:r w:rsidR="009F5AC8">
        <w:rPr>
          <w:rFonts w:ascii="Times New Roman" w:hAnsi="Times New Roman" w:cs="Times New Roman"/>
          <w:sz w:val="28"/>
          <w:szCs w:val="28"/>
        </w:rPr>
        <w:t xml:space="preserve">«тесовый»? </w:t>
      </w:r>
    </w:p>
    <w:p w:rsidR="009F5AC8" w:rsidRDefault="009F5AC8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бзац: С кем гном делит свой стол? Как названы звери (ласково). Объясните слов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5AC8" w:rsidRDefault="009F5AC8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абзац: С кем еще дружен гном? Кому помогает? </w:t>
      </w:r>
    </w:p>
    <w:p w:rsidR="009F5AC8" w:rsidRDefault="009F5AC8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бзац: Чем делиться гном с детишками?</w:t>
      </w:r>
    </w:p>
    <w:p w:rsidR="009F5AC8" w:rsidRDefault="009F5AC8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абзац: Кто зовет гнома? Почему? </w:t>
      </w:r>
    </w:p>
    <w:p w:rsidR="009F5AC8" w:rsidRDefault="009F5AC8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вы представили себе гнома? Почему у гнома так </w:t>
      </w:r>
      <w:r w:rsidR="004D05DD">
        <w:rPr>
          <w:rFonts w:ascii="Times New Roman" w:hAnsi="Times New Roman" w:cs="Times New Roman"/>
          <w:sz w:val="28"/>
          <w:szCs w:val="28"/>
        </w:rPr>
        <w:t>много друзей? Что надо делать, что бы иметь много друзей?</w:t>
      </w:r>
    </w:p>
    <w:p w:rsidR="004D05DD" w:rsidRDefault="004D05DD" w:rsidP="0046019D">
      <w:pPr>
        <w:pStyle w:val="a3"/>
        <w:tabs>
          <w:tab w:val="left" w:pos="127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4D05DD" w:rsidRDefault="004D05DD" w:rsidP="004D05DD">
      <w:pPr>
        <w:pStyle w:val="a3"/>
        <w:tabs>
          <w:tab w:val="left" w:pos="1276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Итог урока.</w:t>
      </w:r>
      <w:proofErr w:type="gramEnd"/>
    </w:p>
    <w:p w:rsidR="004D05DD" w:rsidRDefault="004D05DD" w:rsidP="004D05DD">
      <w:pPr>
        <w:pStyle w:val="a3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новыми буквами мы познакомились на уроке?</w:t>
      </w:r>
    </w:p>
    <w:p w:rsidR="004D05DD" w:rsidRDefault="004D05DD" w:rsidP="004D05DD">
      <w:pPr>
        <w:pStyle w:val="a3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уки. Давайте им характеристи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к</w:t>
      </w:r>
      <w:proofErr w:type="spellEnd"/>
      <w:r>
        <w:rPr>
          <w:rFonts w:ascii="Times New Roman" w:hAnsi="Times New Roman" w:cs="Times New Roman"/>
          <w:sz w:val="28"/>
          <w:szCs w:val="28"/>
        </w:rPr>
        <w:t>., бывают твер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54269C" w:rsidRPr="004D05DD" w:rsidRDefault="004D05DD" w:rsidP="004D05DD">
      <w:pPr>
        <w:pStyle w:val="a3"/>
        <w:numPr>
          <w:ilvl w:val="0"/>
          <w:numId w:val="10"/>
        </w:numPr>
        <w:tabs>
          <w:tab w:val="left" w:pos="993"/>
          <w:tab w:val="left" w:pos="1418"/>
          <w:tab w:val="left" w:pos="1560"/>
        </w:tabs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05DD">
        <w:rPr>
          <w:rFonts w:ascii="Times New Roman" w:hAnsi="Times New Roman" w:cs="Times New Roman"/>
          <w:sz w:val="28"/>
          <w:szCs w:val="28"/>
        </w:rPr>
        <w:t>Гному Изюминке очень понравилось на уроке. Он благодарит вас за то, что вы много знаете. Я тоже благодарю за урок.</w:t>
      </w:r>
    </w:p>
    <w:p w:rsidR="0054269C" w:rsidRDefault="0054269C" w:rsidP="0054269C">
      <w:pPr>
        <w:spacing w:after="0"/>
        <w:ind w:left="1002"/>
        <w:rPr>
          <w:rFonts w:ascii="Times New Roman" w:hAnsi="Times New Roman" w:cs="Times New Roman"/>
          <w:sz w:val="28"/>
          <w:szCs w:val="28"/>
        </w:rPr>
      </w:pPr>
    </w:p>
    <w:p w:rsidR="0054269C" w:rsidRDefault="0054269C" w:rsidP="0054269C">
      <w:pPr>
        <w:ind w:left="1002"/>
        <w:rPr>
          <w:rFonts w:ascii="Times New Roman" w:hAnsi="Times New Roman" w:cs="Times New Roman"/>
          <w:sz w:val="28"/>
          <w:szCs w:val="28"/>
        </w:rPr>
      </w:pPr>
    </w:p>
    <w:p w:rsidR="0054269C" w:rsidRDefault="0054269C" w:rsidP="0054269C">
      <w:pPr>
        <w:ind w:left="1002"/>
        <w:rPr>
          <w:rFonts w:ascii="Times New Roman" w:hAnsi="Times New Roman" w:cs="Times New Roman"/>
          <w:sz w:val="28"/>
          <w:szCs w:val="28"/>
        </w:rPr>
      </w:pPr>
    </w:p>
    <w:p w:rsidR="0054269C" w:rsidRPr="0054269C" w:rsidRDefault="0054269C" w:rsidP="0054269C">
      <w:pPr>
        <w:ind w:left="1002"/>
        <w:rPr>
          <w:rFonts w:ascii="Times New Roman" w:hAnsi="Times New Roman" w:cs="Times New Roman"/>
          <w:sz w:val="28"/>
          <w:szCs w:val="28"/>
        </w:rPr>
      </w:pPr>
    </w:p>
    <w:sectPr w:rsidR="0054269C" w:rsidRPr="0054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2B"/>
    <w:multiLevelType w:val="hybridMultilevel"/>
    <w:tmpl w:val="D9B6CECA"/>
    <w:lvl w:ilvl="0" w:tplc="2E0023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AE5829"/>
    <w:multiLevelType w:val="hybridMultilevel"/>
    <w:tmpl w:val="CF7AFA28"/>
    <w:lvl w:ilvl="0" w:tplc="2E00239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>
    <w:nsid w:val="43EE32B4"/>
    <w:multiLevelType w:val="hybridMultilevel"/>
    <w:tmpl w:val="E264BF36"/>
    <w:lvl w:ilvl="0" w:tplc="2E00239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E4B601D"/>
    <w:multiLevelType w:val="hybridMultilevel"/>
    <w:tmpl w:val="266EA0C0"/>
    <w:lvl w:ilvl="0" w:tplc="2E0023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9A97458"/>
    <w:multiLevelType w:val="hybridMultilevel"/>
    <w:tmpl w:val="4C2CB6DE"/>
    <w:lvl w:ilvl="0" w:tplc="2E00239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62E24276"/>
    <w:multiLevelType w:val="hybridMultilevel"/>
    <w:tmpl w:val="FEB27BCA"/>
    <w:lvl w:ilvl="0" w:tplc="2E00239A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600497"/>
    <w:multiLevelType w:val="hybridMultilevel"/>
    <w:tmpl w:val="C3BEE73E"/>
    <w:lvl w:ilvl="0" w:tplc="2E0023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0511CEC"/>
    <w:multiLevelType w:val="hybridMultilevel"/>
    <w:tmpl w:val="B4FEE958"/>
    <w:lvl w:ilvl="0" w:tplc="6B029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26D38"/>
    <w:multiLevelType w:val="hybridMultilevel"/>
    <w:tmpl w:val="B42EF6B8"/>
    <w:lvl w:ilvl="0" w:tplc="2E0023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A1F4206"/>
    <w:multiLevelType w:val="hybridMultilevel"/>
    <w:tmpl w:val="34D897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19"/>
    <w:rsid w:val="003014D4"/>
    <w:rsid w:val="0046019D"/>
    <w:rsid w:val="00475188"/>
    <w:rsid w:val="004A4781"/>
    <w:rsid w:val="004C306F"/>
    <w:rsid w:val="004D05DD"/>
    <w:rsid w:val="004D1D25"/>
    <w:rsid w:val="004D60C9"/>
    <w:rsid w:val="0054269C"/>
    <w:rsid w:val="005D4E28"/>
    <w:rsid w:val="005F28F9"/>
    <w:rsid w:val="005F5CBB"/>
    <w:rsid w:val="00603AE5"/>
    <w:rsid w:val="0066322E"/>
    <w:rsid w:val="006C5DC6"/>
    <w:rsid w:val="006D28BE"/>
    <w:rsid w:val="00865A7E"/>
    <w:rsid w:val="008871BF"/>
    <w:rsid w:val="008D1A9F"/>
    <w:rsid w:val="009F5AC8"/>
    <w:rsid w:val="00AC1AD2"/>
    <w:rsid w:val="00AF7AEA"/>
    <w:rsid w:val="00C031E4"/>
    <w:rsid w:val="00C0716B"/>
    <w:rsid w:val="00CD6D91"/>
    <w:rsid w:val="00D34E03"/>
    <w:rsid w:val="00E92019"/>
    <w:rsid w:val="00EB62FE"/>
    <w:rsid w:val="00E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51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51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E5BB-2ABE-400A-8759-B02B1949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3-25T14:54:00Z</dcterms:created>
  <dcterms:modified xsi:type="dcterms:W3CDTF">2019-03-26T19:19:00Z</dcterms:modified>
</cp:coreProperties>
</file>